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A27B" w14:textId="7F20D889" w:rsidR="00466760" w:rsidRDefault="00466760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344367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号</w:t>
      </w:r>
    </w:p>
    <w:p w14:paraId="6D800E37" w14:textId="77777777" w:rsidR="00466760" w:rsidRDefault="00466760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64AE4366" w14:textId="492AD318" w:rsidR="00466760" w:rsidRDefault="00466760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宮崎県三股町</w:t>
      </w:r>
      <w:r w:rsidR="005F0743">
        <w:rPr>
          <w:rFonts w:asciiTheme="minorEastAsia" w:hAnsiTheme="minorEastAsia" w:hint="eastAsia"/>
          <w:szCs w:val="21"/>
        </w:rPr>
        <w:t>都市整備</w:t>
      </w:r>
      <w:r>
        <w:rPr>
          <w:rFonts w:asciiTheme="minorEastAsia" w:hAnsiTheme="minorEastAsia" w:hint="eastAsia"/>
          <w:szCs w:val="21"/>
        </w:rPr>
        <w:t>課</w:t>
      </w:r>
      <w:r w:rsidR="00D74787">
        <w:rPr>
          <w:rFonts w:asciiTheme="minorEastAsia" w:hAnsiTheme="minorEastAsia" w:hint="eastAsia"/>
          <w:szCs w:val="21"/>
        </w:rPr>
        <w:t xml:space="preserve">　</w:t>
      </w:r>
      <w:r w:rsidR="005F0743">
        <w:rPr>
          <w:rFonts w:asciiTheme="minorEastAsia" w:hAnsiTheme="minorEastAsia" w:hint="eastAsia"/>
          <w:szCs w:val="21"/>
        </w:rPr>
        <w:t>都市計画係</w:t>
      </w:r>
      <w:r>
        <w:rPr>
          <w:rFonts w:asciiTheme="minorEastAsia" w:hAnsiTheme="minorEastAsia" w:hint="eastAsia"/>
          <w:szCs w:val="21"/>
        </w:rPr>
        <w:t xml:space="preserve">　行</w:t>
      </w:r>
    </w:p>
    <w:p w14:paraId="0C5C7DCB" w14:textId="66C2AC6F" w:rsidR="00466760" w:rsidRPr="005F0743" w:rsidRDefault="00D74787" w:rsidP="00D7478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Cs w:val="21"/>
        </w:rPr>
        <w:t>（</w:t>
      </w:r>
      <w:r w:rsidR="00466760">
        <w:rPr>
          <w:rFonts w:asciiTheme="minorEastAsia" w:hAnsiTheme="minorEastAsia" w:hint="eastAsia"/>
          <w:szCs w:val="21"/>
        </w:rPr>
        <w:t>E-mail:</w:t>
      </w:r>
      <w:r w:rsidR="001F363B" w:rsidRPr="001F363B">
        <w:rPr>
          <w:rFonts w:ascii="ＭＳ 明朝" w:eastAsia="ＭＳ 明朝" w:hAnsi="ＭＳ 明朝" w:hint="eastAsia"/>
          <w:sz w:val="22"/>
        </w:rPr>
        <w:t xml:space="preserve"> </w:t>
      </w:r>
      <w:r w:rsidR="005F0743">
        <w:rPr>
          <w:rFonts w:ascii="ＭＳ 明朝" w:eastAsia="ＭＳ 明朝" w:hAnsi="ＭＳ 明朝" w:hint="eastAsia"/>
          <w:sz w:val="22"/>
        </w:rPr>
        <w:t>tosise-k</w:t>
      </w:r>
      <w:r w:rsidR="001F363B" w:rsidRPr="00B3772B">
        <w:rPr>
          <w:rFonts w:ascii="ＭＳ 明朝" w:eastAsia="ＭＳ 明朝" w:hAnsi="ＭＳ 明朝"/>
          <w:sz w:val="22"/>
        </w:rPr>
        <w:t>@town.mimata.</w:t>
      </w:r>
      <w:r w:rsidR="005F0743">
        <w:rPr>
          <w:rFonts w:ascii="ＭＳ 明朝" w:eastAsia="ＭＳ 明朝" w:hAnsi="ＭＳ 明朝" w:hint="eastAsia"/>
          <w:sz w:val="22"/>
        </w:rPr>
        <w:t>miyazaki</w:t>
      </w:r>
      <w:r w:rsidR="001F363B" w:rsidRPr="00B3772B">
        <w:rPr>
          <w:rFonts w:ascii="ＭＳ 明朝" w:eastAsia="ＭＳ 明朝" w:hAnsi="ＭＳ 明朝"/>
          <w:sz w:val="22"/>
        </w:rPr>
        <w:t>.jp</w:t>
      </w:r>
      <w:r>
        <w:rPr>
          <w:rFonts w:asciiTheme="minorEastAsia" w:hAnsiTheme="minorEastAsia" w:hint="eastAsia"/>
          <w:szCs w:val="21"/>
        </w:rPr>
        <w:t>）</w:t>
      </w:r>
    </w:p>
    <w:p w14:paraId="53529123" w14:textId="77777777" w:rsidR="00466760" w:rsidRDefault="00466760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2196D4FE" w14:textId="77777777" w:rsidR="00466760" w:rsidRDefault="00466760" w:rsidP="00466760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466760">
        <w:rPr>
          <w:rFonts w:asciiTheme="minorEastAsia" w:hAnsiTheme="minorEastAsia" w:hint="eastAsia"/>
          <w:sz w:val="24"/>
          <w:szCs w:val="21"/>
        </w:rPr>
        <w:t>質問書</w:t>
      </w:r>
    </w:p>
    <w:p w14:paraId="3275CF9E" w14:textId="77777777" w:rsidR="0012581F" w:rsidRPr="00466760" w:rsidRDefault="0012581F" w:rsidP="00466760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</w:p>
    <w:p w14:paraId="2492E572" w14:textId="77777777" w:rsidR="00344367" w:rsidRDefault="00466760" w:rsidP="00344367">
      <w:pPr>
        <w:ind w:firstLineChars="100" w:firstLine="210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Cs w:val="21"/>
        </w:rPr>
        <w:t xml:space="preserve">　「</w:t>
      </w:r>
      <w:r w:rsidR="00344367">
        <w:rPr>
          <w:rFonts w:ascii="ＭＳ 明朝" w:eastAsia="ＭＳ 明朝" w:hAnsi="ＭＳ 明朝" w:hint="eastAsia"/>
          <w:sz w:val="22"/>
        </w:rPr>
        <w:t xml:space="preserve">令和８年度　</w:t>
      </w:r>
      <w:r w:rsidR="00344367" w:rsidRPr="00513777">
        <w:rPr>
          <w:rFonts w:ascii="ＭＳ 明朝" w:eastAsia="ＭＳ 明朝" w:hAnsi="ＭＳ 明朝" w:hint="eastAsia"/>
          <w:sz w:val="22"/>
        </w:rPr>
        <w:t>三股町</w:t>
      </w:r>
      <w:r w:rsidR="00344367">
        <w:rPr>
          <w:rFonts w:ascii="ＭＳ 明朝" w:eastAsia="ＭＳ 明朝" w:hAnsi="ＭＳ 明朝" w:hint="eastAsia"/>
          <w:sz w:val="22"/>
        </w:rPr>
        <w:t>都市計画マスタープラン及び</w:t>
      </w:r>
      <w:r w:rsidR="00344367" w:rsidRPr="00513777">
        <w:rPr>
          <w:rFonts w:ascii="ＭＳ 明朝" w:eastAsia="ＭＳ 明朝" w:hAnsi="ＭＳ 明朝" w:hint="eastAsia"/>
          <w:sz w:val="22"/>
        </w:rPr>
        <w:t>立地適正化計画</w:t>
      </w:r>
      <w:r w:rsidR="00344367">
        <w:rPr>
          <w:rFonts w:ascii="ＭＳ 明朝" w:eastAsia="ＭＳ 明朝" w:hAnsi="ＭＳ 明朝" w:hint="eastAsia"/>
          <w:sz w:val="22"/>
        </w:rPr>
        <w:t>改定業務委託</w:t>
      </w:r>
    </w:p>
    <w:p w14:paraId="6CAAB4D7" w14:textId="77E56BB9" w:rsidR="00466760" w:rsidRDefault="00344367" w:rsidP="0034436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公募</w:t>
      </w:r>
      <w:r w:rsidRPr="00B3772B">
        <w:rPr>
          <w:rFonts w:ascii="ＭＳ 明朝" w:eastAsia="ＭＳ 明朝" w:hAnsi="ＭＳ 明朝" w:hint="eastAsia"/>
          <w:color w:val="000000" w:themeColor="text1"/>
          <w:sz w:val="22"/>
        </w:rPr>
        <w:t>型プロポーザル実施要領</w:t>
      </w:r>
      <w:r w:rsidR="00466760">
        <w:rPr>
          <w:rFonts w:asciiTheme="minorEastAsia" w:hAnsiTheme="minorEastAsia" w:hint="eastAsia"/>
          <w:szCs w:val="21"/>
        </w:rPr>
        <w:t>」について、次の事項を質問します。</w:t>
      </w:r>
    </w:p>
    <w:p w14:paraId="6BE89124" w14:textId="12595089" w:rsidR="00466760" w:rsidRPr="00344695" w:rsidRDefault="00466760" w:rsidP="00466760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F363B">
        <w:rPr>
          <w:rFonts w:asciiTheme="minorEastAsia" w:hAnsiTheme="minorEastAsia" w:hint="eastAsia"/>
          <w:szCs w:val="21"/>
        </w:rPr>
        <w:t>令和</w:t>
      </w:r>
      <w:r w:rsidR="00344367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66760" w14:paraId="26180696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541507CA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514" w:type="dxa"/>
          </w:tcPr>
          <w:p w14:paraId="45D8B802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59319590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02C16484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及び</w:t>
            </w:r>
          </w:p>
          <w:p w14:paraId="5039BC06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6514" w:type="dxa"/>
          </w:tcPr>
          <w:p w14:paraId="51EF0221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37084353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5E438C87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514" w:type="dxa"/>
          </w:tcPr>
          <w:p w14:paraId="6073015D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0C8EFA63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530B8844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514" w:type="dxa"/>
          </w:tcPr>
          <w:p w14:paraId="7C776C9F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7E06302A" w14:textId="77777777" w:rsidTr="00B54FF3">
        <w:trPr>
          <w:trHeight w:val="7446"/>
        </w:trPr>
        <w:tc>
          <w:tcPr>
            <w:tcW w:w="8494" w:type="dxa"/>
            <w:gridSpan w:val="2"/>
          </w:tcPr>
          <w:p w14:paraId="64286DB9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</w:tr>
    </w:tbl>
    <w:p w14:paraId="4E72B2EB" w14:textId="77777777" w:rsidR="00466760" w:rsidRPr="00884BE4" w:rsidRDefault="00C03E61" w:rsidP="00884BE4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書に</w:t>
      </w:r>
      <w:r w:rsidR="00884BE4">
        <w:rPr>
          <w:rFonts w:asciiTheme="minorEastAsia" w:hAnsiTheme="minorEastAsia" w:hint="eastAsia"/>
          <w:szCs w:val="21"/>
        </w:rPr>
        <w:t>記入されたE-mailアドレスへ回答します。</w:t>
      </w:r>
    </w:p>
    <w:sectPr w:rsidR="00466760" w:rsidRPr="00884BE4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DC4C8" w14:textId="77777777" w:rsidR="003B6E6B" w:rsidRDefault="003B6E6B" w:rsidP="00D963B6">
      <w:r>
        <w:separator/>
      </w:r>
    </w:p>
  </w:endnote>
  <w:endnote w:type="continuationSeparator" w:id="0">
    <w:p w14:paraId="5F79A57B" w14:textId="77777777" w:rsidR="003B6E6B" w:rsidRDefault="003B6E6B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AB09" w14:textId="77777777" w:rsidR="003B6E6B" w:rsidRDefault="003B6E6B" w:rsidP="00D963B6">
      <w:r>
        <w:separator/>
      </w:r>
    </w:p>
  </w:footnote>
  <w:footnote w:type="continuationSeparator" w:id="0">
    <w:p w14:paraId="62FCF019" w14:textId="77777777" w:rsidR="003B6E6B" w:rsidRDefault="003B6E6B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5603068">
    <w:abstractNumId w:val="9"/>
  </w:num>
  <w:num w:numId="2" w16cid:durableId="1303342164">
    <w:abstractNumId w:val="8"/>
  </w:num>
  <w:num w:numId="3" w16cid:durableId="473377794">
    <w:abstractNumId w:val="3"/>
  </w:num>
  <w:num w:numId="4" w16cid:durableId="1095053975">
    <w:abstractNumId w:val="5"/>
  </w:num>
  <w:num w:numId="5" w16cid:durableId="1324747868">
    <w:abstractNumId w:val="2"/>
  </w:num>
  <w:num w:numId="6" w16cid:durableId="969752249">
    <w:abstractNumId w:val="4"/>
  </w:num>
  <w:num w:numId="7" w16cid:durableId="427431648">
    <w:abstractNumId w:val="6"/>
  </w:num>
  <w:num w:numId="8" w16cid:durableId="1675716822">
    <w:abstractNumId w:val="7"/>
  </w:num>
  <w:num w:numId="9" w16cid:durableId="1941254081">
    <w:abstractNumId w:val="1"/>
  </w:num>
  <w:num w:numId="10" w16cid:durableId="108954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B55A1"/>
    <w:rsid w:val="001F1734"/>
    <w:rsid w:val="001F363B"/>
    <w:rsid w:val="001F6A12"/>
    <w:rsid w:val="001F6B63"/>
    <w:rsid w:val="00211F0C"/>
    <w:rsid w:val="002142C9"/>
    <w:rsid w:val="0022582A"/>
    <w:rsid w:val="002533CC"/>
    <w:rsid w:val="002748EA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367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B6E6B"/>
    <w:rsid w:val="003C71A7"/>
    <w:rsid w:val="003E6DB3"/>
    <w:rsid w:val="003F6DA1"/>
    <w:rsid w:val="004010D9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5F0743"/>
    <w:rsid w:val="00603DFB"/>
    <w:rsid w:val="006441ED"/>
    <w:rsid w:val="00645A2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C66F1"/>
    <w:rsid w:val="00AF6050"/>
    <w:rsid w:val="00B05F10"/>
    <w:rsid w:val="00B22A5B"/>
    <w:rsid w:val="00B372A0"/>
    <w:rsid w:val="00B904A0"/>
    <w:rsid w:val="00B9644E"/>
    <w:rsid w:val="00BA1A48"/>
    <w:rsid w:val="00BC233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0E08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B207A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F074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0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82CB-7528-49F6-A5D6-0FAD54FC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天神原 幸</cp:lastModifiedBy>
  <cp:revision>33</cp:revision>
  <cp:lastPrinted>2019-05-08T09:44:00Z</cp:lastPrinted>
  <dcterms:created xsi:type="dcterms:W3CDTF">2018-08-03T09:20:00Z</dcterms:created>
  <dcterms:modified xsi:type="dcterms:W3CDTF">2026-04-24T05:12:00Z</dcterms:modified>
</cp:coreProperties>
</file>